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54989906" w:rsidR="001B178F" w:rsidRPr="001B178F" w:rsidRDefault="00356788" w:rsidP="00A8616A">
      <w:pPr>
        <w:jc w:val="center"/>
        <w:rPr>
          <w:b/>
          <w:sz w:val="32"/>
          <w:szCs w:val="32"/>
        </w:rPr>
      </w:pPr>
      <w:r>
        <w:rPr>
          <w:b/>
          <w:sz w:val="32"/>
          <w:szCs w:val="32"/>
        </w:rPr>
        <w:t>Heste</w:t>
      </w:r>
      <w:r w:rsidR="001B178F" w:rsidRPr="001B178F">
        <w:rPr>
          <w:b/>
          <w:sz w:val="32"/>
          <w:szCs w:val="32"/>
        </w:rPr>
        <w:t>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86DBA2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356788">
        <w:rPr>
          <w:sz w:val="18"/>
          <w:szCs w:val="18"/>
        </w:rPr>
        <w:t>Heste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2EFA66E0"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356788">
        <w:rPr>
          <w:b/>
          <w:bCs/>
        </w:rPr>
        <w:t>Heste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36CD9AE6"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356788">
        <w:rPr>
          <w:sz w:val="18"/>
          <w:szCs w:val="18"/>
        </w:rPr>
        <w:t>Heste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65EAECD"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356788">
        <w:rPr>
          <w:sz w:val="18"/>
          <w:szCs w:val="18"/>
        </w:rPr>
        <w:t>Heste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5012" w14:textId="77777777" w:rsidR="00172C9D" w:rsidRDefault="00172C9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696C" w14:textId="77777777" w:rsidR="00172C9D" w:rsidRDefault="00172C9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6CC" w14:textId="5FA6583D" w:rsidR="00EE58C1" w:rsidRPr="00EE58C1" w:rsidRDefault="00172C9D" w:rsidP="00EE58C1">
    <w:pPr>
      <w:pStyle w:val="Sidehoved"/>
      <w:rPr>
        <w:noProof/>
      </w:rPr>
    </w:pPr>
    <w:r>
      <w:rPr>
        <w:noProof/>
      </w:rPr>
      <w:drawing>
        <wp:inline distT="0" distB="0" distL="0" distR="0" wp14:anchorId="0B9404FD" wp14:editId="489015CE">
          <wp:extent cx="2246400" cy="288000"/>
          <wp:effectExtent l="0" t="0" r="1905" b="0"/>
          <wp:docPr id="9" name="Billede 9" descr="Heste%20logo%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este%20logo%20origina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400" cy="288000"/>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07K/W6ksJXuoQw+elZ7+wUXQDTwyra7gdoHHS3oy6XoZmo+LG2J+cl9W7iK8pJfK1gzlyT3hgU2lOxA/qRF9Ag==" w:salt="NYmFyq/2VkBTunlt+R8li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2C9D"/>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6788"/>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25F2"/>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53FDD"/>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1456</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6</cp:revision>
  <cp:lastPrinted>2020-11-10T13:33:00Z</cp:lastPrinted>
  <dcterms:created xsi:type="dcterms:W3CDTF">2022-12-06T15:12:00Z</dcterms:created>
  <dcterms:modified xsi:type="dcterms:W3CDTF">2025-1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